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B0" w:rsidRDefault="00F628B0" w:rsidP="000A441D">
      <w:pPr>
        <w:rPr>
          <w:b/>
          <w:bCs/>
          <w:color w:val="4F4F4F"/>
          <w:sz w:val="44"/>
          <w:szCs w:val="44"/>
        </w:rPr>
      </w:pPr>
      <w:r>
        <w:rPr>
          <w:b/>
          <w:bCs/>
          <w:color w:val="4F4F4F"/>
          <w:sz w:val="44"/>
          <w:szCs w:val="44"/>
        </w:rPr>
        <w:t>15 октября - Всемирный день чистых рук</w:t>
      </w:r>
    </w:p>
    <w:p w:rsidR="00F628B0" w:rsidRPr="003967A8" w:rsidRDefault="00F628B0" w:rsidP="00F628B0">
      <w:pPr>
        <w:pStyle w:val="a3"/>
        <w:spacing w:before="240" w:beforeAutospacing="0" w:after="240" w:afterAutospacing="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656565"/>
          <w:sz w:val="28"/>
          <w:szCs w:val="28"/>
          <w:shd w:val="clear" w:color="auto" w:fill="FFFFFF"/>
        </w:rPr>
        <w:t xml:space="preserve"> </w:t>
      </w:r>
      <w:r w:rsidRPr="003967A8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«Чистые руки – залог здоровья!»</w:t>
      </w:r>
    </w:p>
    <w:p w:rsidR="00F628B0" w:rsidRPr="003967A8" w:rsidRDefault="00F628B0" w:rsidP="00F628B0">
      <w:pPr>
        <w:pStyle w:val="a3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Всемирный день чистых рук отмечается каждый год 15 октября,  начиная с 2008 года. Идея этой даты принадлежит Генеральной Ассамблее ООН совместно с Детским фондом ЮНИСЕФ и Всемирной организацией здравоохранения.</w:t>
      </w:r>
    </w:p>
    <w:p w:rsidR="00F628B0" w:rsidRPr="003967A8" w:rsidRDefault="00F628B0" w:rsidP="00F628B0">
      <w:pPr>
        <w:pStyle w:val="a3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 Основная цель ежегодного </w:t>
      </w:r>
      <w:r w:rsidRPr="003967A8">
        <w:rPr>
          <w:b/>
          <w:bCs/>
          <w:color w:val="000000" w:themeColor="text1"/>
          <w:shd w:val="clear" w:color="auto" w:fill="FFFFFF"/>
        </w:rPr>
        <w:t>Всемирного дня чистых рук</w:t>
      </w:r>
      <w:r w:rsidRPr="003967A8">
        <w:rPr>
          <w:color w:val="000000" w:themeColor="text1"/>
          <w:shd w:val="clear" w:color="auto" w:fill="FFFFFF"/>
        </w:rPr>
        <w:t>, который проходит под девизом «</w:t>
      </w:r>
      <w:r w:rsidRPr="003967A8">
        <w:rPr>
          <w:b/>
          <w:bCs/>
          <w:i/>
          <w:iCs/>
          <w:color w:val="000000" w:themeColor="text1"/>
          <w:shd w:val="clear" w:color="auto" w:fill="FFFFFF"/>
        </w:rPr>
        <w:t>Чистые руки спасают жизнь</w:t>
      </w:r>
      <w:r w:rsidRPr="003967A8">
        <w:rPr>
          <w:color w:val="000000" w:themeColor="text1"/>
          <w:shd w:val="clear" w:color="auto" w:fill="FFFFFF"/>
        </w:rPr>
        <w:t>» - привлечь людей к участию в изменении привычек, показать, как простое мытье рук водой с мылом помогает эффективно бороться с многочисленными заболеваниями.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 xml:space="preserve">          По данным исследователей, на руках обнаруживается от нескольких миллионов до сотен миллионов микроорганизмов, причем на влажных руках (липких, грязных) микробов больше, чем на сухих.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         Мытье рук с мылом - это самое эффективный и самый дешевый способ защититься от множества инфекционных заболеваний, в том числе таких грозных, как холера и пневмония.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С появлением мыла эпидемии перестали уносить такое количество жизней на планете, как раньше.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         В исследованиях британских ученых было показано, что у лиц, занятых офисными работами на руках высевается значительно больше микроорганизмов, чем у лиц, занятых физическим трудом, при этом у мужчин руки оказались «чище», чем у женщин. Самыми «грязными» предметами в офисе признаны телефоны, в том числе мобильные, письменные столы, клавиатуры и компьютерные мыши, а также дверные ручки и выключатели света.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         Процедура простого мытья рук с мылом помогает удалить с поверхности кожи до 90% микроорганизмов и позволяет значительно снизить передачу инфекций контактно-бытовым путем, например вероятность передачи возбудителей кишечных инфекций снижается до 40% при регулярном мытье рук.</w:t>
      </w:r>
    </w:p>
    <w:tbl>
      <w:tblPr>
        <w:tblW w:w="7515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7515"/>
      </w:tblGrid>
      <w:tr w:rsidR="003967A8" w:rsidRPr="003967A8" w:rsidTr="003967A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967A8" w:rsidRPr="003967A8" w:rsidRDefault="00F628B0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u w:val="single"/>
              </w:rPr>
            </w:pPr>
            <w:r w:rsidRPr="003967A8">
              <w:rPr>
                <w:color w:val="656565"/>
                <w:shd w:val="clear" w:color="auto" w:fill="FFFFFF"/>
              </w:rPr>
              <w:t> </w:t>
            </w:r>
            <w:r w:rsidR="003967A8" w:rsidRPr="003967A8">
              <w:rPr>
                <w:rFonts w:eastAsia="Times New Roman"/>
                <w:color w:val="4F4F4F"/>
              </w:rPr>
              <w:t>   </w:t>
            </w:r>
            <w:r w:rsidR="003967A8" w:rsidRPr="003967A8">
              <w:rPr>
                <w:rFonts w:eastAsia="Times New Roman"/>
                <w:b/>
                <w:bCs/>
                <w:i/>
                <w:iCs/>
                <w:color w:val="000000" w:themeColor="text1"/>
                <w:u w:val="single"/>
              </w:rPr>
              <w:t>Как нужно мыть руки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5"/>
              <w:gridCol w:w="6750"/>
            </w:tblGrid>
            <w:tr w:rsidR="003967A8" w:rsidRPr="003967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67A8" w:rsidRPr="003967A8" w:rsidRDefault="00015C70" w:rsidP="003967A8">
                  <w:pPr>
                    <w:spacing w:after="0" w:line="240" w:lineRule="auto"/>
                    <w:jc w:val="left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015C70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24pt;height:24pt"/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 смочите руки теплой водой, намыльте их кусковым мылом или нанесите небольшое количество жидкого мыла;</w:t>
                  </w:r>
                </w:p>
                <w:p w:rsid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хорошенько потрите руки до тех пор, пока мыло не вспенится, уделяя внимание межпальцевы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м промежуткам, пространству под </w:t>
                  </w: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огтями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продолжайте тереть руки еще 15-20 секунд;</w:t>
                  </w:r>
                </w:p>
                <w:p w:rsid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  смойте мыло под проточной водой;</w:t>
                  </w:r>
                </w:p>
              </w:tc>
            </w:tr>
          </w:tbl>
          <w:p w:rsid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- тщательно высушите руки бумажным, тканевым полотенцем или, используя электросушитель</w:t>
            </w:r>
          </w:p>
          <w:p w:rsid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4F4F4F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- используйте бумажное полотенце, чтобы закрыть кран или, если необходимо, открыть дверь туалетной комнаты</w:t>
            </w:r>
            <w:r w:rsidRPr="003967A8">
              <w:rPr>
                <w:rFonts w:eastAsia="Times New Roman"/>
                <w:color w:val="4F4F4F"/>
                <w:sz w:val="24"/>
                <w:szCs w:val="24"/>
              </w:rPr>
              <w:t>.</w:t>
            </w:r>
          </w:p>
          <w:p w:rsidR="003967A8" w:rsidRP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b/>
                <w:color w:val="000000" w:themeColor="text1"/>
                <w:u w:val="single"/>
              </w:rPr>
            </w:pPr>
            <w:r w:rsidRPr="003967A8">
              <w:rPr>
                <w:rFonts w:eastAsia="Times New Roman"/>
                <w:color w:val="4F4F4F"/>
                <w:sz w:val="24"/>
                <w:szCs w:val="24"/>
              </w:rPr>
              <w:br/>
              <w:t>    </w:t>
            </w:r>
            <w:r w:rsidRPr="003967A8">
              <w:rPr>
                <w:rFonts w:eastAsia="Times New Roman"/>
                <w:b/>
                <w:color w:val="000000" w:themeColor="text1"/>
                <w:u w:val="single"/>
              </w:rPr>
              <w:t>  </w:t>
            </w:r>
            <w:r w:rsidRPr="003967A8">
              <w:rPr>
                <w:rFonts w:eastAsia="Times New Roman"/>
                <w:b/>
                <w:bCs/>
                <w:i/>
                <w:iCs/>
                <w:color w:val="000000" w:themeColor="text1"/>
                <w:u w:val="single"/>
              </w:rPr>
              <w:t>Когда нужно обязательно мыть руки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44"/>
              <w:gridCol w:w="555"/>
            </w:tblGrid>
            <w:tr w:rsidR="003967A8" w:rsidRPr="003967A8" w:rsidTr="003967A8">
              <w:trPr>
                <w:tblCellSpacing w:w="15" w:type="dxa"/>
              </w:trPr>
              <w:tc>
                <w:tcPr>
                  <w:tcW w:w="6399" w:type="dxa"/>
                  <w:vAlign w:val="center"/>
                  <w:hideMark/>
                </w:tcPr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 перед приготовлением и приемом пищи;</w:t>
                  </w: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 после прикосновения к сырым продуктам, в т.ч. мясу, рыбе;</w:t>
                  </w: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 после посещения туалета;</w:t>
                  </w: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после прихода с улицы;</w:t>
                  </w: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после чихания и очищения носа;</w:t>
                  </w:r>
                </w:p>
                <w:p w:rsidR="003967A8" w:rsidRPr="003967A8" w:rsidRDefault="003967A8" w:rsidP="003967A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3967A8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br/>
                    <w:t>-  после посещения общественных мест;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:rsidR="003967A8" w:rsidRPr="003967A8" w:rsidRDefault="00015C70" w:rsidP="003967A8">
                  <w:pPr>
                    <w:spacing w:after="0" w:line="240" w:lineRule="auto"/>
                    <w:jc w:val="left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015C70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pict>
                      <v:shape id="_x0000_i1027" type="#_x0000_t75" alt="" style="width:24pt;height:24pt"/>
                    </w:pict>
                  </w:r>
                </w:p>
              </w:tc>
            </w:tr>
          </w:tbl>
          <w:p w:rsidR="003967A8" w:rsidRP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- после контакта с предметами, являющимися потенциальными переносчиками инфекции, прежде всего, денежными купюрами;</w:t>
            </w:r>
          </w:p>
          <w:p w:rsidR="003967A8" w:rsidRP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осле ухода за больным человеком, смены подгузников;</w:t>
            </w:r>
          </w:p>
          <w:p w:rsidR="003967A8" w:rsidRP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осле уборки помещения;</w:t>
            </w:r>
          </w:p>
          <w:p w:rsidR="003967A8" w:rsidRPr="003967A8" w:rsidRDefault="003967A8" w:rsidP="003967A8">
            <w:pPr>
              <w:spacing w:after="75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осле общения с животными, в т.ч. домашними.</w:t>
            </w:r>
          </w:p>
          <w:p w:rsidR="003967A8" w:rsidRPr="003967A8" w:rsidRDefault="003967A8" w:rsidP="003967A8">
            <w:pPr>
              <w:spacing w:after="75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      В экстремальных ситуациях, при отсутствии проточной воды и мыла нужно пользоваться влажными бактерицидными салфетками или дезинфицирующими жидкостями для обработки кожи рук.</w:t>
            </w:r>
          </w:p>
          <w:p w:rsidR="003967A8" w:rsidRPr="003967A8" w:rsidRDefault="003967A8" w:rsidP="003967A8">
            <w:pPr>
              <w:spacing w:after="75" w:line="240" w:lineRule="auto"/>
              <w:rPr>
                <w:rFonts w:eastAsia="Times New Roman"/>
                <w:b/>
                <w:color w:val="000000" w:themeColor="text1"/>
                <w:u w:val="single"/>
              </w:rPr>
            </w:pPr>
            <w:r w:rsidRPr="003967A8">
              <w:rPr>
                <w:rFonts w:eastAsia="Times New Roman"/>
                <w:color w:val="4F4F4F"/>
                <w:sz w:val="24"/>
                <w:szCs w:val="24"/>
              </w:rPr>
              <w:br/>
            </w:r>
            <w:r w:rsidRPr="003967A8">
              <w:rPr>
                <w:rFonts w:eastAsia="Times New Roman"/>
                <w:b/>
                <w:color w:val="000000" w:themeColor="text1"/>
                <w:u w:val="single"/>
              </w:rPr>
              <w:t> Мытье рук должно стать естественной привычкой для каждого человека.</w:t>
            </w:r>
          </w:p>
          <w:p w:rsidR="003967A8" w:rsidRPr="003967A8" w:rsidRDefault="003967A8" w:rsidP="003967A8">
            <w:pPr>
              <w:spacing w:after="75" w:line="240" w:lineRule="auto"/>
              <w:jc w:val="left"/>
              <w:rPr>
                <w:rFonts w:eastAsia="Times New Roman"/>
                <w:color w:val="4F4F4F"/>
                <w:sz w:val="24"/>
                <w:szCs w:val="24"/>
              </w:rPr>
            </w:pPr>
          </w:p>
          <w:p w:rsidR="003967A8" w:rsidRPr="003967A8" w:rsidRDefault="00015C70" w:rsidP="003967A8">
            <w:pPr>
              <w:spacing w:after="75" w:line="240" w:lineRule="auto"/>
              <w:rPr>
                <w:rFonts w:eastAsia="Times New Roman"/>
                <w:color w:val="4F4F4F"/>
                <w:sz w:val="24"/>
                <w:szCs w:val="24"/>
              </w:rPr>
            </w:pPr>
            <w:r w:rsidRPr="00015C70">
              <w:rPr>
                <w:rFonts w:eastAsia="Times New Roman"/>
                <w:color w:val="4F4F4F"/>
                <w:sz w:val="24"/>
                <w:szCs w:val="24"/>
              </w:rPr>
              <w:pict>
                <v:shape id="_x0000_i1028" type="#_x0000_t75" alt="" style="width:24pt;height:24pt"/>
              </w:pict>
            </w:r>
          </w:p>
        </w:tc>
      </w:tr>
    </w:tbl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Будьте примером, а не источником инфекции!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>Заботьте</w:t>
      </w:r>
      <w:r w:rsidR="003967A8"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сь о здоровье своем и здоровье </w:t>
      </w:r>
      <w:proofErr w:type="gramStart"/>
      <w:r w:rsidR="003967A8"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>В</w:t>
      </w:r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>аших</w:t>
      </w:r>
      <w:proofErr w:type="gramEnd"/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близких - регулярно мойте руки с мылом!</w:t>
      </w:r>
    </w:p>
    <w:p w:rsidR="00F628B0" w:rsidRPr="003967A8" w:rsidRDefault="00F628B0" w:rsidP="00F628B0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>Помните, чистые руки – залог вашего здоровья!</w:t>
      </w:r>
    </w:p>
    <w:p w:rsidR="00EC6A6F" w:rsidRDefault="00EC6A6F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p w:rsidR="009D2213" w:rsidRDefault="009D2213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p w:rsidR="009D2213" w:rsidRDefault="009D2213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p w:rsidR="009D2213" w:rsidRDefault="009D2213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p w:rsidR="009D2213" w:rsidRDefault="009D2213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p w:rsidR="00441A7D" w:rsidRPr="00441A7D" w:rsidRDefault="00441A7D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b/>
          <w:i/>
          <w:color w:val="00B0F0"/>
          <w:sz w:val="40"/>
          <w:szCs w:val="40"/>
          <w:u w:val="single"/>
        </w:rPr>
      </w:pPr>
      <w:r w:rsidRPr="00441A7D">
        <w:rPr>
          <w:b/>
          <w:i/>
          <w:color w:val="00B0F0"/>
          <w:sz w:val="40"/>
          <w:szCs w:val="40"/>
          <w:u w:val="single"/>
        </w:rPr>
        <w:lastRenderedPageBreak/>
        <w:t xml:space="preserve">Памятка населению: «Чистые </w:t>
      </w:r>
      <w:proofErr w:type="spellStart"/>
      <w:proofErr w:type="gramStart"/>
      <w:r w:rsidRPr="00441A7D">
        <w:rPr>
          <w:b/>
          <w:i/>
          <w:color w:val="00B0F0"/>
          <w:sz w:val="40"/>
          <w:szCs w:val="40"/>
          <w:u w:val="single"/>
        </w:rPr>
        <w:t>руки-залог</w:t>
      </w:r>
      <w:proofErr w:type="spellEnd"/>
      <w:proofErr w:type="gramEnd"/>
      <w:r w:rsidRPr="00441A7D">
        <w:rPr>
          <w:b/>
          <w:i/>
          <w:color w:val="00B0F0"/>
          <w:sz w:val="40"/>
          <w:szCs w:val="40"/>
          <w:u w:val="single"/>
        </w:rPr>
        <w:t xml:space="preserve"> здоровья» </w:t>
      </w:r>
    </w:p>
    <w:p w:rsidR="009D2213" w:rsidRDefault="009D2213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3124200" cy="1466850"/>
            <wp:effectExtent l="19050" t="0" r="0" b="0"/>
            <wp:docPr id="34" name="Рисунок 34" descr="Картинки по запросу чистые руки нет болезней памя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чистые руки нет болезней памят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7D" w:rsidRPr="003967A8" w:rsidRDefault="00441A7D" w:rsidP="00441A7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67A8">
        <w:rPr>
          <w:color w:val="000000" w:themeColor="text1"/>
          <w:shd w:val="clear" w:color="auto" w:fill="FFFFFF"/>
        </w:rPr>
        <w:t>         Мытье рук с мылом - это самое эффективный и самый дешевый способ защититься от множества инфекционных заболеваний, в том числе таких грозных, как холера и пневмония.</w:t>
      </w:r>
    </w:p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u w:val="single"/>
        </w:rPr>
      </w:pPr>
      <w:r w:rsidRPr="003967A8">
        <w:rPr>
          <w:color w:val="656565"/>
          <w:shd w:val="clear" w:color="auto" w:fill="FFFFFF"/>
        </w:rPr>
        <w:t> </w:t>
      </w:r>
      <w:r w:rsidRPr="003967A8">
        <w:rPr>
          <w:rFonts w:eastAsia="Times New Roman"/>
          <w:color w:val="4F4F4F"/>
        </w:rPr>
        <w:t>   </w:t>
      </w:r>
      <w:r w:rsidRPr="003967A8">
        <w:rPr>
          <w:rFonts w:eastAsia="Times New Roman"/>
          <w:b/>
          <w:bCs/>
          <w:i/>
          <w:iCs/>
          <w:color w:val="000000" w:themeColor="text1"/>
          <w:u w:val="single"/>
        </w:rPr>
        <w:t>Как нужно мыть руки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9739"/>
      </w:tblGrid>
      <w:tr w:rsidR="00441A7D" w:rsidRPr="003967A8" w:rsidTr="00AB7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A7D" w:rsidRPr="003967A8" w:rsidRDefault="00015C70" w:rsidP="00AB7C90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15C70">
              <w:rPr>
                <w:rFonts w:eastAsia="Times New Roman"/>
                <w:color w:val="000000" w:themeColor="text1"/>
                <w:sz w:val="24"/>
                <w:szCs w:val="24"/>
              </w:rPr>
              <w:pict>
                <v:shape id="_x0000_i102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441A7D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- смочите руки теплой водой, намыльте их кусковым мылом или нанесите небольшое количество жидкого мыла;</w:t>
            </w:r>
          </w:p>
          <w:p w:rsidR="00441A7D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хорошенько потрите руки до тех пор, пока мыло не вспенится, уделяя внимание межпальцевы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 промежуткам, пространству под </w:t>
            </w: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ногтям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441A7D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родолжайте тереть руки еще 15-20 секунд;</w:t>
            </w:r>
          </w:p>
          <w:p w:rsidR="00441A7D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-  смойте мыло под проточной водой;</w:t>
            </w:r>
          </w:p>
        </w:tc>
      </w:tr>
    </w:tbl>
    <w:p w:rsidR="00441A7D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 xml:space="preserve">         </w:t>
      </w:r>
      <w:r w:rsidRPr="003967A8">
        <w:rPr>
          <w:rFonts w:eastAsia="Times New Roman"/>
          <w:color w:val="000000" w:themeColor="text1"/>
          <w:sz w:val="24"/>
          <w:szCs w:val="24"/>
        </w:rPr>
        <w:t>- тщательно высушите руки бумажным, тканевым полотенцем или, используя электросушитель</w:t>
      </w:r>
    </w:p>
    <w:p w:rsidR="00441A7D" w:rsidRDefault="00441A7D" w:rsidP="00441A7D">
      <w:pPr>
        <w:spacing w:after="75" w:line="240" w:lineRule="auto"/>
        <w:jc w:val="both"/>
        <w:rPr>
          <w:rFonts w:eastAsia="Times New Roman"/>
          <w:color w:val="4F4F4F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br/>
      </w: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Pr="003967A8">
        <w:rPr>
          <w:rFonts w:eastAsia="Times New Roman"/>
          <w:color w:val="000000" w:themeColor="text1"/>
          <w:sz w:val="24"/>
          <w:szCs w:val="24"/>
        </w:rPr>
        <w:t>- используйте бумажное полотенце, чтобы закрыть кран или, если необходимо, открыть дверь туалетной комнаты</w:t>
      </w:r>
      <w:r w:rsidRPr="003967A8">
        <w:rPr>
          <w:rFonts w:eastAsia="Times New Roman"/>
          <w:color w:val="4F4F4F"/>
          <w:sz w:val="24"/>
          <w:szCs w:val="24"/>
        </w:rPr>
        <w:t>.</w:t>
      </w:r>
    </w:p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b/>
          <w:color w:val="000000" w:themeColor="text1"/>
          <w:u w:val="single"/>
        </w:rPr>
      </w:pPr>
      <w:r w:rsidRPr="003967A8">
        <w:rPr>
          <w:rFonts w:eastAsia="Times New Roman"/>
          <w:color w:val="4F4F4F"/>
          <w:sz w:val="24"/>
          <w:szCs w:val="24"/>
        </w:rPr>
        <w:br/>
        <w:t>    </w:t>
      </w:r>
      <w:r w:rsidRPr="003967A8">
        <w:rPr>
          <w:rFonts w:eastAsia="Times New Roman"/>
          <w:b/>
          <w:color w:val="000000" w:themeColor="text1"/>
          <w:u w:val="single"/>
        </w:rPr>
        <w:t>  </w:t>
      </w:r>
      <w:r w:rsidRPr="003967A8">
        <w:rPr>
          <w:rFonts w:eastAsia="Times New Roman"/>
          <w:b/>
          <w:bCs/>
          <w:i/>
          <w:iCs/>
          <w:color w:val="000000" w:themeColor="text1"/>
          <w:u w:val="single"/>
        </w:rPr>
        <w:t>Когда нужно обязательно мыть руки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4"/>
        <w:gridCol w:w="555"/>
      </w:tblGrid>
      <w:tr w:rsidR="00441A7D" w:rsidRPr="003967A8" w:rsidTr="00AB7C90">
        <w:trPr>
          <w:tblCellSpacing w:w="15" w:type="dxa"/>
        </w:trPr>
        <w:tc>
          <w:tcPr>
            <w:tcW w:w="6399" w:type="dxa"/>
            <w:vAlign w:val="center"/>
            <w:hideMark/>
          </w:tcPr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t>- перед приготовлением и приемом пищи;</w:t>
            </w: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 после прикосновения к сырым продуктам, в т.ч. мясу, рыбе;</w:t>
            </w: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 после посещения туалета;</w:t>
            </w: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осле прихода с улицы;</w:t>
            </w: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после чихания и очищения носа;</w:t>
            </w:r>
          </w:p>
          <w:p w:rsidR="00441A7D" w:rsidRPr="003967A8" w:rsidRDefault="00441A7D" w:rsidP="00AB7C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967A8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-  после посещения общественных мест;</w:t>
            </w:r>
          </w:p>
        </w:tc>
        <w:tc>
          <w:tcPr>
            <w:tcW w:w="510" w:type="dxa"/>
            <w:vAlign w:val="center"/>
            <w:hideMark/>
          </w:tcPr>
          <w:p w:rsidR="00441A7D" w:rsidRPr="003967A8" w:rsidRDefault="00015C70" w:rsidP="00AB7C90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15C70">
              <w:rPr>
                <w:rFonts w:eastAsia="Times New Roman"/>
                <w:color w:val="000000" w:themeColor="text1"/>
                <w:sz w:val="24"/>
                <w:szCs w:val="24"/>
              </w:rPr>
              <w:pict>
                <v:shape id="_x0000_i1030" type="#_x0000_t75" alt="" style="width:24pt;height:24pt"/>
              </w:pict>
            </w:r>
          </w:p>
        </w:tc>
      </w:tr>
    </w:tbl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t>- после контакта с предметами, являющимися потенциальными переносчиками инфекции, прежде всего, денежными купюрами;</w:t>
      </w:r>
    </w:p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br/>
        <w:t>- после ухода за больным человеком, смены подгузников;</w:t>
      </w:r>
    </w:p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br/>
        <w:t>- после уборки помещения;</w:t>
      </w:r>
    </w:p>
    <w:p w:rsidR="00441A7D" w:rsidRPr="003967A8" w:rsidRDefault="00441A7D" w:rsidP="00441A7D">
      <w:pPr>
        <w:spacing w:after="75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967A8">
        <w:rPr>
          <w:rFonts w:eastAsia="Times New Roman"/>
          <w:color w:val="000000" w:themeColor="text1"/>
          <w:sz w:val="24"/>
          <w:szCs w:val="24"/>
        </w:rPr>
        <w:br/>
        <w:t>- после общения с животными, в т.ч. домашними.</w:t>
      </w:r>
    </w:p>
    <w:p w:rsidR="00441A7D" w:rsidRPr="003967A8" w:rsidRDefault="00441A7D" w:rsidP="00441A7D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3967A8">
        <w:rPr>
          <w:b/>
          <w:bCs/>
          <w:color w:val="000000" w:themeColor="text1"/>
          <w:sz w:val="32"/>
          <w:szCs w:val="32"/>
          <w:shd w:val="clear" w:color="auto" w:fill="FFFFFF"/>
        </w:rPr>
        <w:t>Будьте примером, а не источником инфекции!</w:t>
      </w:r>
    </w:p>
    <w:p w:rsidR="00441A7D" w:rsidRPr="003967A8" w:rsidRDefault="00441A7D" w:rsidP="00EC6A6F">
      <w:pPr>
        <w:pStyle w:val="a3"/>
        <w:shd w:val="clear" w:color="auto" w:fill="FFFFFF"/>
        <w:spacing w:before="120" w:beforeAutospacing="0" w:after="120" w:afterAutospacing="0" w:line="300" w:lineRule="atLeast"/>
        <w:ind w:left="120" w:right="120" w:firstLine="375"/>
        <w:jc w:val="both"/>
        <w:rPr>
          <w:rFonts w:ascii="Trebuchet MS" w:hAnsi="Trebuchet MS"/>
          <w:color w:val="000000" w:themeColor="text1"/>
          <w:sz w:val="32"/>
          <w:szCs w:val="32"/>
        </w:rPr>
      </w:pPr>
    </w:p>
    <w:sectPr w:rsidR="00441A7D" w:rsidRPr="003967A8" w:rsidSect="00BF4007">
      <w:headerReference w:type="default" r:id="rId10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185" w:rsidRDefault="00B46185" w:rsidP="00FD0997">
      <w:r>
        <w:separator/>
      </w:r>
    </w:p>
  </w:endnote>
  <w:endnote w:type="continuationSeparator" w:id="1">
    <w:p w:rsidR="00B46185" w:rsidRDefault="00B46185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185" w:rsidRDefault="00B46185" w:rsidP="00FD0997">
      <w:r>
        <w:separator/>
      </w:r>
    </w:p>
  </w:footnote>
  <w:footnote w:type="continuationSeparator" w:id="1">
    <w:p w:rsidR="00B46185" w:rsidRDefault="00B46185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Pr="00142991" w:rsidRDefault="000679D4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053"/>
    <w:multiLevelType w:val="multilevel"/>
    <w:tmpl w:val="1D3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5573"/>
    <w:multiLevelType w:val="multilevel"/>
    <w:tmpl w:val="E58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3F1D"/>
    <w:multiLevelType w:val="multilevel"/>
    <w:tmpl w:val="DE8C3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E4B0252"/>
    <w:multiLevelType w:val="multilevel"/>
    <w:tmpl w:val="59E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F5840"/>
    <w:multiLevelType w:val="multilevel"/>
    <w:tmpl w:val="C9FE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0758E"/>
    <w:multiLevelType w:val="multilevel"/>
    <w:tmpl w:val="222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7B053D"/>
    <w:multiLevelType w:val="multilevel"/>
    <w:tmpl w:val="2AB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40208"/>
    <w:multiLevelType w:val="multilevel"/>
    <w:tmpl w:val="32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6D6ACA"/>
    <w:multiLevelType w:val="multilevel"/>
    <w:tmpl w:val="26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7D21B6"/>
    <w:multiLevelType w:val="multilevel"/>
    <w:tmpl w:val="13F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15C70"/>
    <w:rsid w:val="00020389"/>
    <w:rsid w:val="00020854"/>
    <w:rsid w:val="00021199"/>
    <w:rsid w:val="000239C4"/>
    <w:rsid w:val="00024AC6"/>
    <w:rsid w:val="00025F8C"/>
    <w:rsid w:val="00027250"/>
    <w:rsid w:val="0002755B"/>
    <w:rsid w:val="00032892"/>
    <w:rsid w:val="00033FF1"/>
    <w:rsid w:val="00036375"/>
    <w:rsid w:val="00037048"/>
    <w:rsid w:val="0003719E"/>
    <w:rsid w:val="000379C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6E5"/>
    <w:rsid w:val="000A36BF"/>
    <w:rsid w:val="000A441D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3FD5"/>
    <w:rsid w:val="000F4119"/>
    <w:rsid w:val="000F4291"/>
    <w:rsid w:val="000F59F5"/>
    <w:rsid w:val="000F6074"/>
    <w:rsid w:val="001001D6"/>
    <w:rsid w:val="0010121D"/>
    <w:rsid w:val="00102161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3A8D"/>
    <w:rsid w:val="0012464D"/>
    <w:rsid w:val="001354C1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2E49"/>
    <w:rsid w:val="001B37ED"/>
    <w:rsid w:val="001B3DA6"/>
    <w:rsid w:val="001B5A31"/>
    <w:rsid w:val="001C2501"/>
    <w:rsid w:val="001C4709"/>
    <w:rsid w:val="001C67AC"/>
    <w:rsid w:val="001C75DF"/>
    <w:rsid w:val="001D0CD4"/>
    <w:rsid w:val="001D104A"/>
    <w:rsid w:val="001D2C1B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509F"/>
    <w:rsid w:val="002069D2"/>
    <w:rsid w:val="002100C8"/>
    <w:rsid w:val="00211EF5"/>
    <w:rsid w:val="002165B3"/>
    <w:rsid w:val="00223836"/>
    <w:rsid w:val="00224402"/>
    <w:rsid w:val="002254D7"/>
    <w:rsid w:val="00227AEF"/>
    <w:rsid w:val="00227FA9"/>
    <w:rsid w:val="00230EB8"/>
    <w:rsid w:val="0023114A"/>
    <w:rsid w:val="00232EFD"/>
    <w:rsid w:val="00234456"/>
    <w:rsid w:val="00237BC4"/>
    <w:rsid w:val="0024143F"/>
    <w:rsid w:val="00241B70"/>
    <w:rsid w:val="002425CA"/>
    <w:rsid w:val="00243670"/>
    <w:rsid w:val="002503C7"/>
    <w:rsid w:val="00250ECF"/>
    <w:rsid w:val="002540A7"/>
    <w:rsid w:val="002603D9"/>
    <w:rsid w:val="002651AF"/>
    <w:rsid w:val="00265EFD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0868"/>
    <w:rsid w:val="002A103E"/>
    <w:rsid w:val="002A1EE2"/>
    <w:rsid w:val="002B0211"/>
    <w:rsid w:val="002B04F2"/>
    <w:rsid w:val="002B0CDB"/>
    <w:rsid w:val="002B501C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17741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64517"/>
    <w:rsid w:val="00371312"/>
    <w:rsid w:val="00371996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5F35"/>
    <w:rsid w:val="003967A8"/>
    <w:rsid w:val="003A1949"/>
    <w:rsid w:val="003A1AC0"/>
    <w:rsid w:val="003A2622"/>
    <w:rsid w:val="003B4CA8"/>
    <w:rsid w:val="003C552D"/>
    <w:rsid w:val="003C5B7C"/>
    <w:rsid w:val="003C75C4"/>
    <w:rsid w:val="003D226B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1A7D"/>
    <w:rsid w:val="00444D73"/>
    <w:rsid w:val="004462B1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95DCF"/>
    <w:rsid w:val="004A0A1F"/>
    <w:rsid w:val="004A4D3A"/>
    <w:rsid w:val="004A5CFE"/>
    <w:rsid w:val="004A63B4"/>
    <w:rsid w:val="004A7888"/>
    <w:rsid w:val="004B0469"/>
    <w:rsid w:val="004B0F6E"/>
    <w:rsid w:val="004B1DCA"/>
    <w:rsid w:val="004B4EB9"/>
    <w:rsid w:val="004B7C54"/>
    <w:rsid w:val="004C129A"/>
    <w:rsid w:val="004C22DE"/>
    <w:rsid w:val="004C779A"/>
    <w:rsid w:val="004D238F"/>
    <w:rsid w:val="004E772C"/>
    <w:rsid w:val="004F65CF"/>
    <w:rsid w:val="004F72F7"/>
    <w:rsid w:val="004F773D"/>
    <w:rsid w:val="00502F56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5032"/>
    <w:rsid w:val="00555EA3"/>
    <w:rsid w:val="00556E6B"/>
    <w:rsid w:val="00557F5A"/>
    <w:rsid w:val="005610F5"/>
    <w:rsid w:val="005676B8"/>
    <w:rsid w:val="00570688"/>
    <w:rsid w:val="005721E1"/>
    <w:rsid w:val="0057773D"/>
    <w:rsid w:val="00580791"/>
    <w:rsid w:val="00584893"/>
    <w:rsid w:val="00586A78"/>
    <w:rsid w:val="00587DCB"/>
    <w:rsid w:val="00590BD9"/>
    <w:rsid w:val="00592996"/>
    <w:rsid w:val="00593EA0"/>
    <w:rsid w:val="005947B7"/>
    <w:rsid w:val="00595F4F"/>
    <w:rsid w:val="005A080F"/>
    <w:rsid w:val="005A0E1B"/>
    <w:rsid w:val="005A1C98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3FA"/>
    <w:rsid w:val="005D2A65"/>
    <w:rsid w:val="005D58E6"/>
    <w:rsid w:val="005D5FAF"/>
    <w:rsid w:val="005D652D"/>
    <w:rsid w:val="005D7E00"/>
    <w:rsid w:val="005E3693"/>
    <w:rsid w:val="005F655A"/>
    <w:rsid w:val="00600C81"/>
    <w:rsid w:val="006024E9"/>
    <w:rsid w:val="00602B44"/>
    <w:rsid w:val="00612E17"/>
    <w:rsid w:val="00614403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261B"/>
    <w:rsid w:val="006D4614"/>
    <w:rsid w:val="006D6E49"/>
    <w:rsid w:val="006E1B80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30EB"/>
    <w:rsid w:val="00717403"/>
    <w:rsid w:val="00717CFB"/>
    <w:rsid w:val="00717E18"/>
    <w:rsid w:val="00725997"/>
    <w:rsid w:val="007316C9"/>
    <w:rsid w:val="00733AE9"/>
    <w:rsid w:val="007413AF"/>
    <w:rsid w:val="00743C06"/>
    <w:rsid w:val="007449BC"/>
    <w:rsid w:val="00744C9C"/>
    <w:rsid w:val="007455B3"/>
    <w:rsid w:val="00746EBC"/>
    <w:rsid w:val="00750279"/>
    <w:rsid w:val="007513C5"/>
    <w:rsid w:val="007517E0"/>
    <w:rsid w:val="00752D83"/>
    <w:rsid w:val="00753AC7"/>
    <w:rsid w:val="007542B5"/>
    <w:rsid w:val="007545B1"/>
    <w:rsid w:val="00757F59"/>
    <w:rsid w:val="00763379"/>
    <w:rsid w:val="00763C8F"/>
    <w:rsid w:val="00765EC0"/>
    <w:rsid w:val="0076722C"/>
    <w:rsid w:val="007710EC"/>
    <w:rsid w:val="00771ADF"/>
    <w:rsid w:val="00774D56"/>
    <w:rsid w:val="00776D2F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A49B8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0EB4"/>
    <w:rsid w:val="00825541"/>
    <w:rsid w:val="00835DE6"/>
    <w:rsid w:val="00837687"/>
    <w:rsid w:val="0083769A"/>
    <w:rsid w:val="008415B8"/>
    <w:rsid w:val="00841B7C"/>
    <w:rsid w:val="00843B41"/>
    <w:rsid w:val="00843F6A"/>
    <w:rsid w:val="008470A8"/>
    <w:rsid w:val="00850521"/>
    <w:rsid w:val="00852EEF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1A38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045"/>
    <w:rsid w:val="00901B79"/>
    <w:rsid w:val="0090319D"/>
    <w:rsid w:val="00910913"/>
    <w:rsid w:val="00916F42"/>
    <w:rsid w:val="00920D65"/>
    <w:rsid w:val="00920FD0"/>
    <w:rsid w:val="00921A26"/>
    <w:rsid w:val="00923F42"/>
    <w:rsid w:val="00924B79"/>
    <w:rsid w:val="00933374"/>
    <w:rsid w:val="0093351A"/>
    <w:rsid w:val="00936D58"/>
    <w:rsid w:val="009415EC"/>
    <w:rsid w:val="00941766"/>
    <w:rsid w:val="00941DAD"/>
    <w:rsid w:val="00945AD5"/>
    <w:rsid w:val="00945B67"/>
    <w:rsid w:val="00947023"/>
    <w:rsid w:val="00947659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86316"/>
    <w:rsid w:val="009906E3"/>
    <w:rsid w:val="00992282"/>
    <w:rsid w:val="00997CB1"/>
    <w:rsid w:val="009A44BF"/>
    <w:rsid w:val="009A54DA"/>
    <w:rsid w:val="009A5711"/>
    <w:rsid w:val="009A5856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2213"/>
    <w:rsid w:val="009D3843"/>
    <w:rsid w:val="009D656B"/>
    <w:rsid w:val="009D71B1"/>
    <w:rsid w:val="009D78F2"/>
    <w:rsid w:val="009E1BDD"/>
    <w:rsid w:val="009E307E"/>
    <w:rsid w:val="009E36DD"/>
    <w:rsid w:val="009E607B"/>
    <w:rsid w:val="009E7CA4"/>
    <w:rsid w:val="009F1D62"/>
    <w:rsid w:val="009F5336"/>
    <w:rsid w:val="009F5833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421D"/>
    <w:rsid w:val="00A25C8D"/>
    <w:rsid w:val="00A27179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674E5"/>
    <w:rsid w:val="00A67EDE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3DFD"/>
    <w:rsid w:val="00AA57F5"/>
    <w:rsid w:val="00AA6277"/>
    <w:rsid w:val="00AA6EF4"/>
    <w:rsid w:val="00AA72E1"/>
    <w:rsid w:val="00AA7A63"/>
    <w:rsid w:val="00AA7CFE"/>
    <w:rsid w:val="00AB2AA8"/>
    <w:rsid w:val="00AB4FA8"/>
    <w:rsid w:val="00AB55FF"/>
    <w:rsid w:val="00AB584B"/>
    <w:rsid w:val="00AB7675"/>
    <w:rsid w:val="00AC0894"/>
    <w:rsid w:val="00AC0C8F"/>
    <w:rsid w:val="00AC38DD"/>
    <w:rsid w:val="00AD0E4D"/>
    <w:rsid w:val="00AD3BA8"/>
    <w:rsid w:val="00AD6710"/>
    <w:rsid w:val="00AE44A4"/>
    <w:rsid w:val="00AE4F0B"/>
    <w:rsid w:val="00AE6582"/>
    <w:rsid w:val="00AF0933"/>
    <w:rsid w:val="00AF16A1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089C"/>
    <w:rsid w:val="00B24B76"/>
    <w:rsid w:val="00B2637A"/>
    <w:rsid w:val="00B420E3"/>
    <w:rsid w:val="00B43B58"/>
    <w:rsid w:val="00B44B80"/>
    <w:rsid w:val="00B46185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B1FFF"/>
    <w:rsid w:val="00BC20CE"/>
    <w:rsid w:val="00BC2DA4"/>
    <w:rsid w:val="00BC3355"/>
    <w:rsid w:val="00BC3576"/>
    <w:rsid w:val="00BD3C04"/>
    <w:rsid w:val="00BE0554"/>
    <w:rsid w:val="00BE1C49"/>
    <w:rsid w:val="00BF0F92"/>
    <w:rsid w:val="00BF4007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27D80"/>
    <w:rsid w:val="00C334EC"/>
    <w:rsid w:val="00C36D82"/>
    <w:rsid w:val="00C43AA8"/>
    <w:rsid w:val="00C43E1D"/>
    <w:rsid w:val="00C4604C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1F96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2B15"/>
    <w:rsid w:val="00CB7E63"/>
    <w:rsid w:val="00CC35E1"/>
    <w:rsid w:val="00CC3734"/>
    <w:rsid w:val="00CC5ADD"/>
    <w:rsid w:val="00CD0910"/>
    <w:rsid w:val="00CD09D9"/>
    <w:rsid w:val="00CD3005"/>
    <w:rsid w:val="00CD6BCB"/>
    <w:rsid w:val="00CD7131"/>
    <w:rsid w:val="00CD72EF"/>
    <w:rsid w:val="00CE7C3C"/>
    <w:rsid w:val="00CF2133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418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A398C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2675"/>
    <w:rsid w:val="00DF3879"/>
    <w:rsid w:val="00DF3C11"/>
    <w:rsid w:val="00DF635B"/>
    <w:rsid w:val="00DF6706"/>
    <w:rsid w:val="00DF6744"/>
    <w:rsid w:val="00DF7FCA"/>
    <w:rsid w:val="00E017DB"/>
    <w:rsid w:val="00E02166"/>
    <w:rsid w:val="00E024B0"/>
    <w:rsid w:val="00E04144"/>
    <w:rsid w:val="00E12EB5"/>
    <w:rsid w:val="00E135AA"/>
    <w:rsid w:val="00E2127E"/>
    <w:rsid w:val="00E233D7"/>
    <w:rsid w:val="00E2523C"/>
    <w:rsid w:val="00E27523"/>
    <w:rsid w:val="00E3028F"/>
    <w:rsid w:val="00E31C9F"/>
    <w:rsid w:val="00E34742"/>
    <w:rsid w:val="00E3564D"/>
    <w:rsid w:val="00E3595F"/>
    <w:rsid w:val="00E5096A"/>
    <w:rsid w:val="00E52D86"/>
    <w:rsid w:val="00E52D8E"/>
    <w:rsid w:val="00E54CBA"/>
    <w:rsid w:val="00E57F95"/>
    <w:rsid w:val="00E60361"/>
    <w:rsid w:val="00E62F85"/>
    <w:rsid w:val="00E65477"/>
    <w:rsid w:val="00E66192"/>
    <w:rsid w:val="00E70719"/>
    <w:rsid w:val="00E83675"/>
    <w:rsid w:val="00E83C20"/>
    <w:rsid w:val="00E84D37"/>
    <w:rsid w:val="00E916BF"/>
    <w:rsid w:val="00E931AD"/>
    <w:rsid w:val="00E95CEB"/>
    <w:rsid w:val="00EA11EE"/>
    <w:rsid w:val="00EA3344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C6A6F"/>
    <w:rsid w:val="00ED0FD1"/>
    <w:rsid w:val="00ED19EE"/>
    <w:rsid w:val="00ED3AFB"/>
    <w:rsid w:val="00ED45BB"/>
    <w:rsid w:val="00ED620F"/>
    <w:rsid w:val="00ED6C3C"/>
    <w:rsid w:val="00EE1E4D"/>
    <w:rsid w:val="00EE5A70"/>
    <w:rsid w:val="00EF0BB2"/>
    <w:rsid w:val="00EF4626"/>
    <w:rsid w:val="00EF6265"/>
    <w:rsid w:val="00F00598"/>
    <w:rsid w:val="00F06C5C"/>
    <w:rsid w:val="00F10871"/>
    <w:rsid w:val="00F12978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522B"/>
    <w:rsid w:val="00F61368"/>
    <w:rsid w:val="00F628B0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97FB3"/>
    <w:rsid w:val="00FA12FE"/>
    <w:rsid w:val="00FB24C9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ya-share2counter">
    <w:name w:val="ya-share2__counter"/>
    <w:basedOn w:val="a0"/>
    <w:rsid w:val="00852EEF"/>
  </w:style>
  <w:style w:type="character" w:customStyle="1" w:styleId="n-postmetacdate">
    <w:name w:val="n-post_meta_cdate"/>
    <w:basedOn w:val="a0"/>
    <w:rsid w:val="007A49B8"/>
  </w:style>
  <w:style w:type="character" w:customStyle="1" w:styleId="n-postmetacomments">
    <w:name w:val="n-post_meta_comments"/>
    <w:basedOn w:val="a0"/>
    <w:rsid w:val="007A49B8"/>
  </w:style>
  <w:style w:type="character" w:customStyle="1" w:styleId="n-postmetaviews">
    <w:name w:val="n-post_meta_views"/>
    <w:basedOn w:val="a0"/>
    <w:rsid w:val="007A49B8"/>
  </w:style>
  <w:style w:type="paragraph" w:customStyle="1" w:styleId="articleimageholder">
    <w:name w:val="articleimageholder"/>
    <w:basedOn w:val="a"/>
    <w:rsid w:val="007A49B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resh-link">
    <w:name w:val="resh-link"/>
    <w:basedOn w:val="a0"/>
    <w:rsid w:val="00901045"/>
  </w:style>
  <w:style w:type="character" w:customStyle="1" w:styleId="h3">
    <w:name w:val="h3"/>
    <w:basedOn w:val="a0"/>
    <w:rsid w:val="001B2E49"/>
  </w:style>
  <w:style w:type="character" w:styleId="HTML">
    <w:name w:val="HTML Acronym"/>
    <w:basedOn w:val="a0"/>
    <w:uiPriority w:val="99"/>
    <w:semiHidden/>
    <w:unhideWhenUsed/>
    <w:rsid w:val="009D71B1"/>
  </w:style>
  <w:style w:type="character" w:customStyle="1" w:styleId="articleseparator">
    <w:name w:val="article_separator"/>
    <w:basedOn w:val="a0"/>
    <w:rsid w:val="0039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500">
          <w:marLeft w:val="224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1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5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6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894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3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7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40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67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8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6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860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0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4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31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9E9E9"/>
                            <w:right w:val="none" w:sz="0" w:space="0" w:color="auto"/>
                          </w:divBdr>
                          <w:divsChild>
                            <w:div w:id="839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9" w:color="4529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9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71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8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84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dotted" w:sz="6" w:space="0" w:color="auto"/>
                            <w:left w:val="double" w:sz="6" w:space="24" w:color="076ABE"/>
                            <w:bottom w:val="dotted" w:sz="6" w:space="0" w:color="auto"/>
                            <w:right w:val="double" w:sz="6" w:space="24" w:color="076AB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58223-5500-4A3F-A0A5-B870308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19-08-30T02:27:00Z</cp:lastPrinted>
  <dcterms:created xsi:type="dcterms:W3CDTF">2019-10-09T04:17:00Z</dcterms:created>
  <dcterms:modified xsi:type="dcterms:W3CDTF">2019-10-09T04:18:00Z</dcterms:modified>
</cp:coreProperties>
</file>